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7847E" w14:textId="77777777" w:rsidR="004200A8" w:rsidRPr="0077155A" w:rsidRDefault="004200A8" w:rsidP="00F91258">
      <w:pPr>
        <w:spacing w:line="360" w:lineRule="auto"/>
        <w:ind w:right="1388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 dnia …....................................</w:t>
      </w:r>
    </w:p>
    <w:p w14:paraId="71B2A9D7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6E2A95AA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72BC7EA2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44531200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41E65B4C" w14:textId="77777777" w:rsidR="004200A8" w:rsidRPr="0077155A" w:rsidRDefault="004200A8" w:rsidP="004200A8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3D494F85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407C8426" w14:textId="77777777" w:rsidR="004200A8" w:rsidRPr="0077155A" w:rsidRDefault="004200A8" w:rsidP="004200A8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03E66FB0" w14:textId="77777777" w:rsidR="004200A8" w:rsidRPr="0077155A" w:rsidRDefault="004200A8" w:rsidP="004200A8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3A576A29" w14:textId="77777777" w:rsidR="004200A8" w:rsidRPr="0077155A" w:rsidRDefault="004200A8" w:rsidP="004200A8">
      <w:pPr>
        <w:spacing w:line="360" w:lineRule="auto"/>
        <w:rPr>
          <w:rFonts w:eastAsia="Times New Roman" w:cs="Arial"/>
          <w:lang w:eastAsia="pl-PL"/>
        </w:rPr>
      </w:pPr>
    </w:p>
    <w:p w14:paraId="46907BB7" w14:textId="77777777" w:rsidR="004200A8" w:rsidRPr="0077155A" w:rsidRDefault="004200A8" w:rsidP="004200A8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482AB5CF" w14:textId="19D626D3" w:rsidR="004200A8" w:rsidRPr="0077155A" w:rsidRDefault="004200A8" w:rsidP="002C7479">
      <w:pPr>
        <w:spacing w:after="240"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4E6F024B" w14:textId="13B7DB94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786511A5" w14:textId="5862E27F" w:rsidR="002C7479" w:rsidRDefault="004200A8" w:rsidP="002C7479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50ADC16D" w14:textId="77777777" w:rsidR="002C7479" w:rsidRPr="002C7479" w:rsidRDefault="002C7479" w:rsidP="002C7479">
      <w:pPr>
        <w:spacing w:line="36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14:paraId="73C61041" w14:textId="77777777" w:rsidR="004200A8" w:rsidRPr="0077155A" w:rsidRDefault="004200A8" w:rsidP="004200A8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43577A0A" w14:textId="114A8082" w:rsidR="005D5131" w:rsidRDefault="004200A8" w:rsidP="004200A8">
      <w:pPr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</w:t>
      </w:r>
    </w:p>
    <w:p w14:paraId="66BF1EA6" w14:textId="77777777" w:rsidR="002C7479" w:rsidRDefault="002C7479" w:rsidP="004200A8">
      <w:pPr>
        <w:rPr>
          <w:rFonts w:eastAsia="Times New Roman" w:cs="Arial"/>
          <w:lang w:eastAsia="pl-PL"/>
        </w:rPr>
      </w:pPr>
      <w:bookmarkStart w:id="0" w:name="_GoBack"/>
      <w:bookmarkEnd w:id="0"/>
    </w:p>
    <w:p w14:paraId="4D1B2360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lastRenderedPageBreak/>
        <w:t>…………………… dnia …....................................</w:t>
      </w:r>
    </w:p>
    <w:p w14:paraId="252908B2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</w:p>
    <w:p w14:paraId="323F60F1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............................................................................                                                                    </w:t>
      </w:r>
    </w:p>
    <w:p w14:paraId="4476D3F1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Imię i nazwisko </w:t>
      </w:r>
    </w:p>
    <w:p w14:paraId="1DADAEF4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2B1D776C" w14:textId="77777777" w:rsidR="005D5131" w:rsidRPr="0077155A" w:rsidRDefault="005D5131" w:rsidP="005D5131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Adres</w:t>
      </w:r>
    </w:p>
    <w:p w14:paraId="247B273A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..........</w:t>
      </w:r>
    </w:p>
    <w:p w14:paraId="239CB05E" w14:textId="77777777" w:rsidR="005D5131" w:rsidRPr="0077155A" w:rsidRDefault="005D5131" w:rsidP="005D5131">
      <w:pPr>
        <w:spacing w:line="360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14:paraId="4D26C6E3" w14:textId="77777777" w:rsidR="005D5131" w:rsidRPr="0077155A" w:rsidRDefault="005D5131" w:rsidP="005D5131">
      <w:pPr>
        <w:keepNext/>
        <w:keepLines/>
        <w:spacing w:before="240"/>
        <w:jc w:val="center"/>
        <w:outlineLvl w:val="0"/>
        <w:rPr>
          <w:rFonts w:eastAsiaTheme="majorEastAsia" w:cstheme="majorBidi"/>
          <w:b/>
          <w:szCs w:val="32"/>
        </w:rPr>
      </w:pPr>
      <w:r w:rsidRPr="0077155A">
        <w:rPr>
          <w:rFonts w:eastAsiaTheme="majorEastAsia" w:cstheme="majorBidi"/>
          <w:b/>
          <w:szCs w:val="32"/>
        </w:rPr>
        <w:t>Wniosek o udzielenie dni wolnych dla stażysty</w:t>
      </w:r>
    </w:p>
    <w:p w14:paraId="63A8C9E8" w14:textId="77777777" w:rsidR="005D5131" w:rsidRPr="0077155A" w:rsidRDefault="005D5131" w:rsidP="005D5131">
      <w:pPr>
        <w:spacing w:line="360" w:lineRule="auto"/>
        <w:rPr>
          <w:rFonts w:eastAsia="Times New Roman" w:cs="Arial"/>
          <w:lang w:eastAsia="pl-PL"/>
        </w:rPr>
      </w:pPr>
    </w:p>
    <w:p w14:paraId="5D56A225" w14:textId="77777777" w:rsidR="005D5131" w:rsidRPr="0077155A" w:rsidRDefault="005D5131" w:rsidP="005D5131">
      <w:pPr>
        <w:spacing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roszę o udzielenie dni wolnych w ilości .................., od .......................................................... do ........................................................</w:t>
      </w:r>
    </w:p>
    <w:p w14:paraId="5F974F9D" w14:textId="77777777" w:rsidR="005D5131" w:rsidRPr="0077155A" w:rsidRDefault="005D5131" w:rsidP="002C7479">
      <w:pPr>
        <w:spacing w:after="240" w:line="360" w:lineRule="auto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Zgoda lub uwagi opiekuna stażysty ….....................................................................................................................................................</w:t>
      </w:r>
    </w:p>
    <w:p w14:paraId="13FB9093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…………………………………………………</w:t>
      </w:r>
    </w:p>
    <w:p w14:paraId="34E60436" w14:textId="77777777" w:rsidR="005D5131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Podpis stażysty</w:t>
      </w:r>
    </w:p>
    <w:p w14:paraId="61196C28" w14:textId="77777777" w:rsidR="002C7479" w:rsidRPr="002C7479" w:rsidRDefault="002C7479" w:rsidP="005D5131">
      <w:pPr>
        <w:spacing w:line="360" w:lineRule="auto"/>
        <w:jc w:val="both"/>
        <w:rPr>
          <w:rFonts w:eastAsia="Times New Roman" w:cs="Arial"/>
          <w:sz w:val="32"/>
          <w:szCs w:val="32"/>
          <w:lang w:eastAsia="pl-PL"/>
        </w:rPr>
      </w:pPr>
    </w:p>
    <w:p w14:paraId="773C56EB" w14:textId="77777777" w:rsidR="005D5131" w:rsidRPr="0077155A" w:rsidRDefault="005D5131" w:rsidP="005D5131">
      <w:pPr>
        <w:spacing w:line="360" w:lineRule="auto"/>
        <w:jc w:val="both"/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>..................................................................</w:t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</w:r>
      <w:r w:rsidRPr="0077155A">
        <w:rPr>
          <w:rFonts w:eastAsia="Times New Roman" w:cs="Arial"/>
          <w:lang w:eastAsia="pl-PL"/>
        </w:rPr>
        <w:tab/>
        <w:t xml:space="preserve"> </w:t>
      </w:r>
      <w:r w:rsidRPr="0077155A">
        <w:rPr>
          <w:rFonts w:eastAsia="Times New Roman" w:cs="Arial"/>
          <w:lang w:eastAsia="pl-PL"/>
        </w:rPr>
        <w:tab/>
      </w:r>
    </w:p>
    <w:p w14:paraId="2B748D63" w14:textId="4E5826EA" w:rsidR="000F1778" w:rsidRPr="005D5131" w:rsidRDefault="005D5131" w:rsidP="004200A8">
      <w:pPr>
        <w:rPr>
          <w:rFonts w:eastAsia="Times New Roman" w:cs="Arial"/>
          <w:lang w:eastAsia="pl-PL"/>
        </w:rPr>
      </w:pPr>
      <w:r w:rsidRPr="0077155A">
        <w:rPr>
          <w:rFonts w:eastAsia="Times New Roman" w:cs="Arial"/>
          <w:lang w:eastAsia="pl-PL"/>
        </w:rPr>
        <w:t xml:space="preserve">Pieczątka i podpis organizatora stażu bądź opiekuna stażu                  </w:t>
      </w:r>
      <w:r w:rsidR="004200A8" w:rsidRPr="0077155A">
        <w:rPr>
          <w:rFonts w:eastAsia="Times New Roman" w:cs="Arial"/>
          <w:lang w:eastAsia="pl-PL"/>
        </w:rPr>
        <w:t xml:space="preserve">                             </w:t>
      </w:r>
    </w:p>
    <w:sectPr w:rsidR="000F1778" w:rsidRPr="005D5131" w:rsidSect="004200A8">
      <w:headerReference w:type="default" r:id="rId9"/>
      <w:footerReference w:type="default" r:id="rId10"/>
      <w:pgSz w:w="16838" w:h="11906" w:orient="landscape"/>
      <w:pgMar w:top="1417" w:right="1417" w:bottom="1135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F95C" w14:textId="77777777" w:rsidR="00B046B8" w:rsidRDefault="00B046B8" w:rsidP="00455E03">
      <w:r>
        <w:separator/>
      </w:r>
    </w:p>
  </w:endnote>
  <w:endnote w:type="continuationSeparator" w:id="0">
    <w:p w14:paraId="42DADC7E" w14:textId="77777777" w:rsidR="00B046B8" w:rsidRDefault="00B046B8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E3F7" w14:textId="2F249BF2" w:rsidR="00AB55D9" w:rsidRPr="000F1778" w:rsidRDefault="0090110C" w:rsidP="00AB55D9">
    <w:pPr>
      <w:pStyle w:val="Default"/>
      <w:tabs>
        <w:tab w:val="left" w:pos="1397"/>
      </w:tabs>
      <w:jc w:val="center"/>
      <w:rPr>
        <w:rFonts w:ascii="Arial" w:hAnsi="Arial" w:cs="Arial"/>
        <w:iCs/>
      </w:rPr>
    </w:pPr>
    <w:r w:rsidRPr="00F73870">
      <w:rPr>
        <w:rFonts w:cs="Arial"/>
        <w:lang w:val="en-US"/>
      </w:rPr>
      <w:br/>
    </w:r>
    <w:r w:rsidR="0019500B" w:rsidRPr="000F1778">
      <w:rPr>
        <w:rFonts w:cs="Arial"/>
      </w:rPr>
      <w:t>Program Regionalny „Praca dla Pomorzan”</w:t>
    </w:r>
  </w:p>
  <w:p w14:paraId="74A5695C" w14:textId="5842821B" w:rsidR="0090110C" w:rsidRPr="00EB6898" w:rsidRDefault="0090110C" w:rsidP="00EB6898">
    <w:pPr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A0D48" w14:textId="77777777" w:rsidR="00B046B8" w:rsidRDefault="00B046B8" w:rsidP="00455E03">
      <w:r>
        <w:separator/>
      </w:r>
    </w:p>
  </w:footnote>
  <w:footnote w:type="continuationSeparator" w:id="0">
    <w:p w14:paraId="6DA465C4" w14:textId="77777777" w:rsidR="00B046B8" w:rsidRDefault="00B046B8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6F142B77" w:rsidR="00AC7447" w:rsidRPr="00722528" w:rsidRDefault="006D3615" w:rsidP="00B80253">
    <w:pPr>
      <w:spacing w:line="270" w:lineRule="exact"/>
      <w:rPr>
        <w:noProof/>
        <w:sz w:val="22"/>
        <w:szCs w:val="22"/>
      </w:rPr>
    </w:pPr>
    <w:r w:rsidRPr="005D664D">
      <w:rPr>
        <w:noProof/>
        <w:lang w:eastAsia="pl-PL"/>
      </w:rPr>
      <w:drawing>
        <wp:anchor distT="0" distB="0" distL="114300" distR="114300" simplePos="0" relativeHeight="251666943" behindDoc="0" locked="0" layoutInCell="1" allowOverlap="1" wp14:anchorId="0A65F75C" wp14:editId="4C1A2978">
          <wp:simplePos x="0" y="0"/>
          <wp:positionH relativeFrom="column">
            <wp:posOffset>-247650</wp:posOffset>
          </wp:positionH>
          <wp:positionV relativeFrom="paragraph">
            <wp:posOffset>-182880</wp:posOffset>
          </wp:positionV>
          <wp:extent cx="1009650" cy="631190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B33"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78B82447" wp14:editId="7CFE8AA7">
          <wp:simplePos x="0" y="0"/>
          <wp:positionH relativeFrom="column">
            <wp:posOffset>5413375</wp:posOffset>
          </wp:positionH>
          <wp:positionV relativeFrom="paragraph">
            <wp:posOffset>-238760</wp:posOffset>
          </wp:positionV>
          <wp:extent cx="603885" cy="731520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9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BC2E00" wp14:editId="322275F6">
              <wp:simplePos x="0" y="0"/>
              <wp:positionH relativeFrom="column">
                <wp:posOffset>-899795</wp:posOffset>
              </wp:positionH>
              <wp:positionV relativeFrom="paragraph">
                <wp:posOffset>-1923415</wp:posOffset>
              </wp:positionV>
              <wp:extent cx="648000" cy="648000"/>
              <wp:effectExtent l="0" t="0" r="19050" b="19050"/>
              <wp:wrapNone/>
              <wp:docPr id="151746260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4C44F8F" id="Prostokąt 1" o:spid="_x0000_s1026" style="position:absolute;margin-left:-70.85pt;margin-top:-151.45pt;width:51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" fillcolor="#4f81bd [3204]" strokecolor="#0a121c [484]" strokeweight="2pt"/>
          </w:pict>
        </mc:Fallback>
      </mc:AlternateContent>
    </w:r>
    <w:r w:rsidR="00751C2A">
      <w:rPr>
        <w:noProof/>
      </w:rPr>
      <w:t xml:space="preserve">                       </w:t>
    </w:r>
    <w:r w:rsidR="00751C2A" w:rsidRPr="00722528">
      <w:rPr>
        <w:noProof/>
        <w:sz w:val="22"/>
        <w:szCs w:val="22"/>
      </w:rPr>
      <w:t>P</w:t>
    </w:r>
    <w:r w:rsidR="00AC7447" w:rsidRPr="00722528">
      <w:rPr>
        <w:noProof/>
        <w:sz w:val="22"/>
        <w:szCs w:val="22"/>
      </w:rPr>
      <w:t xml:space="preserve">owiatowy Urząd Pracy </w:t>
    </w:r>
  </w:p>
  <w:p w14:paraId="52849C41" w14:textId="50F33833" w:rsidR="00751C2A" w:rsidRPr="00722528" w:rsidRDefault="00AC7447" w:rsidP="00B80253">
    <w:pPr>
      <w:spacing w:line="270" w:lineRule="exact"/>
      <w:rPr>
        <w:noProof/>
        <w:sz w:val="22"/>
        <w:szCs w:val="22"/>
      </w:rPr>
    </w:pPr>
    <w:r w:rsidRPr="00722528">
      <w:rPr>
        <w:noProof/>
        <w:sz w:val="22"/>
        <w:szCs w:val="22"/>
      </w:rPr>
      <w:t xml:space="preserve">                       </w:t>
    </w:r>
    <w:r w:rsidR="00722528">
      <w:rPr>
        <w:noProof/>
        <w:sz w:val="22"/>
        <w:szCs w:val="22"/>
      </w:rPr>
      <w:t xml:space="preserve">  </w:t>
    </w:r>
    <w:r w:rsidRPr="00722528">
      <w:rPr>
        <w:noProof/>
        <w:sz w:val="22"/>
        <w:szCs w:val="22"/>
      </w:rPr>
      <w:t>w Sztumie z/s w Dzierzgoniu</w:t>
    </w:r>
  </w:p>
  <w:p w14:paraId="29F6304A" w14:textId="3AC5CF4F" w:rsidR="00F73870" w:rsidRDefault="00F73870" w:rsidP="00751C2A">
    <w:pPr>
      <w:pStyle w:val="Nagwek"/>
      <w:tabs>
        <w:tab w:val="clear" w:pos="4536"/>
        <w:tab w:val="clear" w:pos="9072"/>
        <w:tab w:val="center" w:pos="4819"/>
      </w:tabs>
      <w:rPr>
        <w:sz w:val="14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68D5A9" wp14:editId="4CE3BDE3">
              <wp:simplePos x="0" y="0"/>
              <wp:positionH relativeFrom="column">
                <wp:posOffset>-4445</wp:posOffset>
              </wp:positionH>
              <wp:positionV relativeFrom="paragraph">
                <wp:posOffset>219710</wp:posOffset>
              </wp:positionV>
              <wp:extent cx="5248275" cy="5080"/>
              <wp:effectExtent l="0" t="0" r="28575" b="33020"/>
              <wp:wrapNone/>
              <wp:docPr id="183907563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E29230" id="Łącznik prosty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3pt" to="41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" strokecolor="black [3040]"/>
          </w:pict>
        </mc:Fallback>
      </mc:AlternateContent>
    </w:r>
    <w:r w:rsidR="00751C2A" w:rsidRPr="00751C2A">
      <w:rPr>
        <w:rFonts w:cs="Arial"/>
        <w:bCs/>
        <w:szCs w:val="22"/>
      </w:rPr>
      <w:t xml:space="preserve"> </w:t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435203C6" w:rsidR="00455E03" w:rsidRPr="00F16CBC" w:rsidRDefault="00F73870" w:rsidP="00F16CBC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A60E0B">
      <w:rPr>
        <w:sz w:val="14"/>
        <w:szCs w:val="14"/>
        <w:lang w:val="en-US"/>
      </w:rPr>
      <w:t>ul. Tadeusza Zawadzkiego ,,Zośki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3" w:history="1">
      <w:r w:rsidRPr="001D28BB">
        <w:rPr>
          <w:rStyle w:val="Hipercze"/>
          <w:sz w:val="14"/>
          <w:szCs w:val="14"/>
          <w:u w:val="none"/>
          <w:lang w:val="en-US"/>
        </w:rPr>
        <w:t xml:space="preserve">www: </w:t>
      </w:r>
      <w:r w:rsidRPr="00FE1722">
        <w:rPr>
          <w:rStyle w:val="Hipercze"/>
          <w:sz w:val="14"/>
          <w:szCs w:val="14"/>
          <w:lang w:val="en-US"/>
        </w:rPr>
        <w:t>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="00751C2A"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26F6E"/>
    <w:rsid w:val="000323D4"/>
    <w:rsid w:val="00034390"/>
    <w:rsid w:val="00084971"/>
    <w:rsid w:val="000919AD"/>
    <w:rsid w:val="000F1778"/>
    <w:rsid w:val="0012335F"/>
    <w:rsid w:val="00141B4A"/>
    <w:rsid w:val="00186D0B"/>
    <w:rsid w:val="0018795F"/>
    <w:rsid w:val="0019500B"/>
    <w:rsid w:val="001A50A9"/>
    <w:rsid w:val="001D28BB"/>
    <w:rsid w:val="001D358B"/>
    <w:rsid w:val="00266FC7"/>
    <w:rsid w:val="002764A2"/>
    <w:rsid w:val="002C7479"/>
    <w:rsid w:val="003035B3"/>
    <w:rsid w:val="00311B0B"/>
    <w:rsid w:val="00312B65"/>
    <w:rsid w:val="004006CD"/>
    <w:rsid w:val="004200A8"/>
    <w:rsid w:val="00424909"/>
    <w:rsid w:val="00455E03"/>
    <w:rsid w:val="00460E75"/>
    <w:rsid w:val="004A1EF3"/>
    <w:rsid w:val="004F61A5"/>
    <w:rsid w:val="00563DD9"/>
    <w:rsid w:val="005B0B1C"/>
    <w:rsid w:val="005D5131"/>
    <w:rsid w:val="005E2015"/>
    <w:rsid w:val="006755CC"/>
    <w:rsid w:val="00697117"/>
    <w:rsid w:val="006D21F6"/>
    <w:rsid w:val="006D3615"/>
    <w:rsid w:val="00722528"/>
    <w:rsid w:val="00727402"/>
    <w:rsid w:val="00751C2A"/>
    <w:rsid w:val="007D2428"/>
    <w:rsid w:val="00815EE3"/>
    <w:rsid w:val="0082070A"/>
    <w:rsid w:val="008322FC"/>
    <w:rsid w:val="008531CB"/>
    <w:rsid w:val="00880232"/>
    <w:rsid w:val="008A70EC"/>
    <w:rsid w:val="0090110C"/>
    <w:rsid w:val="009970FF"/>
    <w:rsid w:val="00A432D6"/>
    <w:rsid w:val="00A60E0B"/>
    <w:rsid w:val="00A6418F"/>
    <w:rsid w:val="00A75B28"/>
    <w:rsid w:val="00A95C57"/>
    <w:rsid w:val="00AB55D9"/>
    <w:rsid w:val="00AC7447"/>
    <w:rsid w:val="00AD0B97"/>
    <w:rsid w:val="00AD3AB9"/>
    <w:rsid w:val="00B046B8"/>
    <w:rsid w:val="00B80253"/>
    <w:rsid w:val="00BA108F"/>
    <w:rsid w:val="00BC5DBE"/>
    <w:rsid w:val="00BE71CF"/>
    <w:rsid w:val="00C23588"/>
    <w:rsid w:val="00C2646E"/>
    <w:rsid w:val="00C65242"/>
    <w:rsid w:val="00C6715C"/>
    <w:rsid w:val="00C95E20"/>
    <w:rsid w:val="00D1316E"/>
    <w:rsid w:val="00D30F3F"/>
    <w:rsid w:val="00D51BCA"/>
    <w:rsid w:val="00DE5463"/>
    <w:rsid w:val="00E3725B"/>
    <w:rsid w:val="00EB6898"/>
    <w:rsid w:val="00ED4914"/>
    <w:rsid w:val="00F16CBC"/>
    <w:rsid w:val="00F21BC5"/>
    <w:rsid w:val="00F25F5E"/>
    <w:rsid w:val="00F703F7"/>
    <w:rsid w:val="00F73870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B27F-AB1E-46B8-87A9-31F4BD6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agdalena Pluta</cp:lastModifiedBy>
  <cp:revision>8</cp:revision>
  <cp:lastPrinted>2024-03-13T07:17:00Z</cp:lastPrinted>
  <dcterms:created xsi:type="dcterms:W3CDTF">2023-09-25T10:11:00Z</dcterms:created>
  <dcterms:modified xsi:type="dcterms:W3CDTF">2024-03-13T07:17:00Z</dcterms:modified>
</cp:coreProperties>
</file>